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8B" w:rsidRDefault="0072768B" w:rsidP="0072768B">
      <w:pPr>
        <w:jc w:val="center"/>
      </w:pPr>
      <w:r>
        <w:t xml:space="preserve">Z á p i s n i c a </w:t>
      </w:r>
    </w:p>
    <w:p w:rsidR="0072768B" w:rsidRDefault="0072768B" w:rsidP="0072768B">
      <w:pPr>
        <w:jc w:val="center"/>
      </w:pPr>
      <w:r>
        <w:t xml:space="preserve">z riadnej schôdze Obecného zastupiteľstva v Poriadí konaného dňa 04.05.2011 o 17,00 hodine v zasadačke </w:t>
      </w:r>
      <w:proofErr w:type="spellStart"/>
      <w:r>
        <w:t>OcÚ</w:t>
      </w:r>
      <w:proofErr w:type="spellEnd"/>
      <w:r>
        <w:t xml:space="preserve"> Poriadie </w:t>
      </w:r>
    </w:p>
    <w:p w:rsidR="0072768B" w:rsidRDefault="0072768B" w:rsidP="0072768B">
      <w:pPr>
        <w:jc w:val="center"/>
      </w:pPr>
      <w:r>
        <w:t xml:space="preserve">----------------------------------------------------------------------------------------------------------------- </w:t>
      </w:r>
    </w:p>
    <w:p w:rsidR="0072768B" w:rsidRDefault="0072768B" w:rsidP="0072768B">
      <w:pPr>
        <w:jc w:val="center"/>
      </w:pPr>
    </w:p>
    <w:p w:rsidR="0072768B" w:rsidRDefault="0072768B" w:rsidP="0072768B">
      <w:pPr>
        <w:jc w:val="both"/>
      </w:pPr>
      <w:r>
        <w:t xml:space="preserve">Prítomní: </w:t>
      </w:r>
    </w:p>
    <w:p w:rsidR="0072768B" w:rsidRDefault="0072768B" w:rsidP="0072768B">
      <w:pPr>
        <w:jc w:val="both"/>
      </w:pPr>
      <w:r>
        <w:t xml:space="preserve">Ing. Zuzana Boskovičová, starostka </w:t>
      </w:r>
      <w:proofErr w:type="spellStart"/>
      <w:r>
        <w:t>OcÚ</w:t>
      </w:r>
      <w:proofErr w:type="spellEnd"/>
    </w:p>
    <w:p w:rsidR="0072768B" w:rsidRDefault="0072768B" w:rsidP="0072768B">
      <w:pPr>
        <w:jc w:val="both"/>
      </w:pPr>
      <w:r>
        <w:t xml:space="preserve">Dušan </w:t>
      </w:r>
      <w:proofErr w:type="spellStart"/>
      <w:r>
        <w:t>Durec</w:t>
      </w:r>
      <w:proofErr w:type="spellEnd"/>
      <w:r>
        <w:t>, poslanec OZ Poriadie</w:t>
      </w:r>
    </w:p>
    <w:p w:rsidR="0072768B" w:rsidRDefault="0072768B" w:rsidP="0072768B">
      <w:pPr>
        <w:jc w:val="both"/>
      </w:pPr>
      <w:r>
        <w:t xml:space="preserve">Bc. Martina Novotná, poslankyňa OZ Poriadie </w:t>
      </w:r>
    </w:p>
    <w:p w:rsidR="0072768B" w:rsidRDefault="0072768B" w:rsidP="0072768B">
      <w:pPr>
        <w:jc w:val="both"/>
      </w:pPr>
      <w:r>
        <w:t xml:space="preserve">Mgr. Martin Pražienka, poslanec OZ Poriadie </w:t>
      </w:r>
    </w:p>
    <w:p w:rsidR="0072768B" w:rsidRDefault="0072768B" w:rsidP="0072768B">
      <w:pPr>
        <w:jc w:val="both"/>
      </w:pPr>
      <w:r>
        <w:t xml:space="preserve">Stanislav </w:t>
      </w:r>
      <w:proofErr w:type="spellStart"/>
      <w:r>
        <w:t>Duga</w:t>
      </w:r>
      <w:proofErr w:type="spellEnd"/>
      <w:r>
        <w:t>, poslanec OZ Poriadie</w:t>
      </w:r>
    </w:p>
    <w:p w:rsidR="0072768B" w:rsidRDefault="0072768B" w:rsidP="0072768B">
      <w:pPr>
        <w:jc w:val="both"/>
      </w:pPr>
      <w:r>
        <w:t xml:space="preserve">Martin </w:t>
      </w:r>
      <w:proofErr w:type="spellStart"/>
      <w:r>
        <w:t>Kulíšek</w:t>
      </w:r>
      <w:proofErr w:type="spellEnd"/>
      <w:r>
        <w:t>, poslanec OZ Poriadie</w:t>
      </w:r>
    </w:p>
    <w:p w:rsidR="0072768B" w:rsidRDefault="0072768B" w:rsidP="0072768B">
      <w:pPr>
        <w:jc w:val="both"/>
      </w:pPr>
    </w:p>
    <w:p w:rsidR="0072768B" w:rsidRDefault="0072768B" w:rsidP="0072768B">
      <w:pPr>
        <w:jc w:val="both"/>
      </w:pPr>
      <w:proofErr w:type="spellStart"/>
      <w:r>
        <w:t>Osprav</w:t>
      </w:r>
      <w:proofErr w:type="spellEnd"/>
      <w:r>
        <w:t>. :</w:t>
      </w:r>
    </w:p>
    <w:p w:rsidR="0072768B" w:rsidRDefault="0072768B" w:rsidP="0072768B">
      <w:pPr>
        <w:jc w:val="both"/>
      </w:pPr>
      <w:r>
        <w:t xml:space="preserve">Milan </w:t>
      </w:r>
      <w:proofErr w:type="spellStart"/>
      <w:r>
        <w:t>Bunčák</w:t>
      </w:r>
      <w:proofErr w:type="spellEnd"/>
      <w:r>
        <w:t>, poslanec OZ Poriadie</w:t>
      </w:r>
    </w:p>
    <w:p w:rsidR="0072768B" w:rsidRDefault="0072768B" w:rsidP="0072768B">
      <w:pPr>
        <w:jc w:val="both"/>
      </w:pPr>
      <w:r>
        <w:t xml:space="preserve">Ing. Peter </w:t>
      </w:r>
      <w:proofErr w:type="spellStart"/>
      <w:r>
        <w:t>Volár</w:t>
      </w:r>
      <w:proofErr w:type="spellEnd"/>
      <w:r>
        <w:t xml:space="preserve">, poslanec OZ Poriadie </w:t>
      </w:r>
    </w:p>
    <w:p w:rsidR="0072768B" w:rsidRDefault="0072768B" w:rsidP="0072768B">
      <w:pPr>
        <w:jc w:val="both"/>
      </w:pPr>
    </w:p>
    <w:p w:rsidR="0072768B" w:rsidRDefault="0072768B" w:rsidP="0072768B">
      <w:pPr>
        <w:jc w:val="both"/>
      </w:pPr>
      <w:r>
        <w:t>Ďa</w:t>
      </w:r>
      <w:r w:rsidR="00FD38C7">
        <w:t>l</w:t>
      </w:r>
      <w:bookmarkStart w:id="0" w:name="_GoBack"/>
      <w:bookmarkEnd w:id="0"/>
      <w:r>
        <w:t xml:space="preserve">ší prítomní: </w:t>
      </w:r>
    </w:p>
    <w:p w:rsidR="0072768B" w:rsidRDefault="0072768B" w:rsidP="0072768B">
      <w:pPr>
        <w:jc w:val="both"/>
      </w:pPr>
      <w:r>
        <w:t xml:space="preserve">Ing. Ľubica Vojtková, obecná kontrolórka </w:t>
      </w:r>
    </w:p>
    <w:p w:rsidR="0072768B" w:rsidRDefault="0072768B" w:rsidP="0072768B">
      <w:pPr>
        <w:jc w:val="both"/>
      </w:pPr>
      <w:r>
        <w:t>Anna Pražienková, zapisovateľka OZ Poriadie</w:t>
      </w:r>
    </w:p>
    <w:p w:rsidR="0072768B" w:rsidRDefault="0072768B" w:rsidP="0072768B">
      <w:pPr>
        <w:jc w:val="both"/>
      </w:pPr>
    </w:p>
    <w:p w:rsidR="0072768B" w:rsidRDefault="0072768B" w:rsidP="0072768B">
      <w:pPr>
        <w:jc w:val="both"/>
      </w:pPr>
      <w:r>
        <w:t xml:space="preserve">Program zasadnutia OZ bol  nasledovný: </w:t>
      </w:r>
    </w:p>
    <w:p w:rsidR="0072768B" w:rsidRDefault="0072768B" w:rsidP="0072768B">
      <w:pPr>
        <w:numPr>
          <w:ilvl w:val="0"/>
          <w:numId w:val="2"/>
        </w:numPr>
      </w:pPr>
      <w:r>
        <w:t>Otvorenie, schválenie programu.</w:t>
      </w:r>
    </w:p>
    <w:p w:rsidR="0072768B" w:rsidRDefault="0072768B" w:rsidP="0072768B">
      <w:pPr>
        <w:numPr>
          <w:ilvl w:val="0"/>
          <w:numId w:val="2"/>
        </w:numPr>
      </w:pPr>
      <w:r>
        <w:t>Kontrola uznesení, určenie overovateľov zápisnice.</w:t>
      </w:r>
    </w:p>
    <w:p w:rsidR="0072768B" w:rsidRDefault="0072768B" w:rsidP="0072768B">
      <w:pPr>
        <w:numPr>
          <w:ilvl w:val="0"/>
          <w:numId w:val="2"/>
        </w:numPr>
      </w:pPr>
      <w:r>
        <w:t>Pre</w:t>
      </w:r>
      <w:r w:rsidR="00DB425E">
        <w:t>rokovanie</w:t>
      </w:r>
      <w:r>
        <w:t xml:space="preserve"> cenových ponúk na dodávku tovarov pre projekt „</w:t>
      </w:r>
      <w:r w:rsidR="00146BEE">
        <w:t>Dobudovanie trávnatého ihriska“</w:t>
      </w:r>
      <w:r>
        <w:t>.</w:t>
      </w:r>
    </w:p>
    <w:p w:rsidR="0072768B" w:rsidRDefault="0072768B" w:rsidP="0072768B">
      <w:pPr>
        <w:numPr>
          <w:ilvl w:val="0"/>
          <w:numId w:val="2"/>
        </w:numPr>
      </w:pPr>
      <w:r>
        <w:t>Pre</w:t>
      </w:r>
      <w:r w:rsidR="00DB425E">
        <w:t xml:space="preserve">rokovanie </w:t>
      </w:r>
      <w:r w:rsidR="00146BEE">
        <w:t>zakúpenia traktorovej kosačky na kosenie verejných priestranstiev v obci.</w:t>
      </w:r>
    </w:p>
    <w:p w:rsidR="0072768B" w:rsidRDefault="0072768B" w:rsidP="0072768B">
      <w:pPr>
        <w:numPr>
          <w:ilvl w:val="0"/>
          <w:numId w:val="2"/>
        </w:numPr>
      </w:pPr>
      <w:r>
        <w:t>Pre</w:t>
      </w:r>
      <w:r w:rsidR="00DB425E">
        <w:t>rokovanie  š</w:t>
      </w:r>
      <w:r w:rsidR="00146BEE">
        <w:t xml:space="preserve">trkovej lesnej cesty Poriadie – </w:t>
      </w:r>
      <w:proofErr w:type="spellStart"/>
      <w:r w:rsidR="00146BEE">
        <w:t>Formanec</w:t>
      </w:r>
      <w:proofErr w:type="spellEnd"/>
      <w:r w:rsidR="00146BEE">
        <w:t>.</w:t>
      </w:r>
    </w:p>
    <w:p w:rsidR="0072768B" w:rsidRDefault="00BB45BA" w:rsidP="0072768B">
      <w:pPr>
        <w:numPr>
          <w:ilvl w:val="0"/>
          <w:numId w:val="2"/>
        </w:numPr>
      </w:pPr>
      <w:r>
        <w:t>Diskusia.</w:t>
      </w:r>
    </w:p>
    <w:p w:rsidR="0072768B" w:rsidRDefault="0072768B" w:rsidP="0072768B">
      <w:pPr>
        <w:numPr>
          <w:ilvl w:val="0"/>
          <w:numId w:val="2"/>
        </w:numPr>
      </w:pPr>
      <w:r>
        <w:t>Záver.</w:t>
      </w:r>
    </w:p>
    <w:p w:rsidR="0072768B" w:rsidRDefault="0072768B" w:rsidP="0072768B">
      <w:pPr>
        <w:jc w:val="both"/>
      </w:pPr>
    </w:p>
    <w:p w:rsidR="0072768B" w:rsidRDefault="0072768B" w:rsidP="0072768B">
      <w:pPr>
        <w:rPr>
          <w:b/>
          <w:bCs/>
          <w:sz w:val="28"/>
        </w:rPr>
      </w:pPr>
      <w:r>
        <w:rPr>
          <w:b/>
          <w:bCs/>
          <w:sz w:val="28"/>
        </w:rPr>
        <w:t xml:space="preserve">1.  Otvorenie, schválenie programu. </w:t>
      </w:r>
    </w:p>
    <w:p w:rsidR="0072768B" w:rsidRDefault="0072768B" w:rsidP="0072768B">
      <w:pPr>
        <w:rPr>
          <w:b/>
          <w:bCs/>
          <w:sz w:val="28"/>
        </w:rPr>
      </w:pPr>
      <w:r>
        <w:rPr>
          <w:b/>
          <w:bCs/>
          <w:sz w:val="28"/>
        </w:rPr>
        <w:t xml:space="preserve">------------------------------------------------- </w:t>
      </w:r>
    </w:p>
    <w:p w:rsidR="0072768B" w:rsidRDefault="0072768B" w:rsidP="0072768B">
      <w:r>
        <w:t xml:space="preserve">     Riadnu schôdzu Obecného zastupiteľstva v Poriadí otvorila Ing. Zuzana Boskovičová, starostka obce, ktorá privítala prítomných a oboznámila ich s programom zasadnutia</w:t>
      </w:r>
    </w:p>
    <w:p w:rsidR="0072768B" w:rsidRDefault="0072768B" w:rsidP="0072768B"/>
    <w:p w:rsidR="0072768B" w:rsidRDefault="0072768B" w:rsidP="0072768B">
      <w:pPr>
        <w:pStyle w:val="Nadpis1"/>
      </w:pPr>
      <w:r>
        <w:t xml:space="preserve">Uznesenie číslo  </w:t>
      </w:r>
      <w:r w:rsidR="00371726">
        <w:t>24</w:t>
      </w:r>
      <w:r>
        <w:t xml:space="preserve"> /2011 </w:t>
      </w:r>
    </w:p>
    <w:p w:rsidR="0072768B" w:rsidRDefault="0072768B" w:rsidP="0072768B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72768B" w:rsidRDefault="0072768B" w:rsidP="0072768B">
      <w:pPr>
        <w:jc w:val="both"/>
        <w:rPr>
          <w:b/>
          <w:bCs/>
        </w:rPr>
      </w:pPr>
    </w:p>
    <w:p w:rsidR="0072768B" w:rsidRDefault="0072768B" w:rsidP="0072768B">
      <w:pPr>
        <w:pStyle w:val="Zkladntext"/>
        <w:jc w:val="left"/>
        <w:rPr>
          <w:color w:val="auto"/>
        </w:rPr>
      </w:pPr>
      <w:r>
        <w:rPr>
          <w:color w:val="auto"/>
        </w:rPr>
        <w:t xml:space="preserve">     Obecné zastupiteľstvo v Poriadí   na základe zákona číslo  369/90 Z. z., NR SR o obecnom zriadení v znení neskorších zmien a doplnkov  § 11, ods. 4, písm. a): </w:t>
      </w:r>
    </w:p>
    <w:p w:rsidR="0072768B" w:rsidRDefault="0072768B" w:rsidP="0072768B">
      <w:pPr>
        <w:pStyle w:val="Nadpis6"/>
        <w:rPr>
          <w:color w:val="auto"/>
        </w:rPr>
      </w:pPr>
      <w:r>
        <w:rPr>
          <w:color w:val="auto"/>
        </w:rPr>
        <w:t xml:space="preserve">p r e r o k o v a l o </w:t>
      </w:r>
    </w:p>
    <w:p w:rsidR="0072768B" w:rsidRDefault="0072768B" w:rsidP="0072768B">
      <w:pPr>
        <w:ind w:left="1080"/>
        <w:rPr>
          <w:i/>
          <w:iCs/>
        </w:rPr>
      </w:pPr>
      <w:r>
        <w:t xml:space="preserve">-návrh programu rokovania OZ v Poriadí dňa </w:t>
      </w:r>
      <w:r w:rsidR="00BB45BA">
        <w:t>04.05.2011</w:t>
      </w:r>
    </w:p>
    <w:p w:rsidR="0072768B" w:rsidRDefault="0072768B" w:rsidP="0072768B">
      <w:pPr>
        <w:rPr>
          <w:b/>
          <w:bCs/>
          <w:i/>
        </w:rPr>
      </w:pPr>
      <w:r>
        <w:rPr>
          <w:b/>
          <w:bCs/>
          <w:i/>
        </w:rPr>
        <w:t>II.        s c h v a ľ u j e</w:t>
      </w:r>
    </w:p>
    <w:p w:rsidR="0072768B" w:rsidRDefault="0072768B" w:rsidP="0072768B">
      <w:pPr>
        <w:rPr>
          <w:bCs/>
        </w:rPr>
      </w:pPr>
      <w:r>
        <w:rPr>
          <w:bCs/>
          <w:i/>
        </w:rPr>
        <w:t xml:space="preserve">               -   </w:t>
      </w:r>
      <w:r>
        <w:rPr>
          <w:bCs/>
        </w:rPr>
        <w:t xml:space="preserve">program rokovania OZ v Poriadí dňa </w:t>
      </w:r>
      <w:r w:rsidR="00BB45BA">
        <w:rPr>
          <w:bCs/>
        </w:rPr>
        <w:t>04.05.2011</w:t>
      </w:r>
      <w:r>
        <w:rPr>
          <w:bCs/>
        </w:rPr>
        <w:t xml:space="preserve">  nasledovne:</w:t>
      </w:r>
    </w:p>
    <w:p w:rsidR="0072768B" w:rsidRDefault="0072768B" w:rsidP="0072768B">
      <w:pPr>
        <w:ind w:left="360"/>
      </w:pPr>
      <w:r>
        <w:t>1.  Otvorenie, schválenie programu.</w:t>
      </w:r>
    </w:p>
    <w:p w:rsidR="0072768B" w:rsidRDefault="0072768B" w:rsidP="0072768B">
      <w:r>
        <w:t xml:space="preserve">      2.  Kontrola uznesení, určenie overovateľov zápisnice.</w:t>
      </w:r>
    </w:p>
    <w:p w:rsidR="00BB45BA" w:rsidRDefault="00BB45BA" w:rsidP="00BB45BA">
      <w:r>
        <w:t xml:space="preserve">      3.   Pre</w:t>
      </w:r>
      <w:r w:rsidR="00DB425E">
        <w:t>rokovanie</w:t>
      </w:r>
      <w:r>
        <w:t xml:space="preserve"> cenových ponúk na dodávku tovarov pre projekt „Dobudovanie   trávnatého ihriska“.</w:t>
      </w:r>
    </w:p>
    <w:p w:rsidR="00BB45BA" w:rsidRDefault="00BB45BA" w:rsidP="00BB45BA">
      <w:r>
        <w:lastRenderedPageBreak/>
        <w:t xml:space="preserve">      4.   Pre</w:t>
      </w:r>
      <w:r w:rsidR="00DB425E">
        <w:t>rokovanie</w:t>
      </w:r>
      <w:r>
        <w:t xml:space="preserve"> zakúpenia traktorovej kosačky na kosenie verejných priestranstiev v obci.</w:t>
      </w:r>
    </w:p>
    <w:p w:rsidR="00BB45BA" w:rsidRDefault="00BB45BA" w:rsidP="00BB45BA">
      <w:r>
        <w:t xml:space="preserve">      5.  Pre</w:t>
      </w:r>
      <w:r w:rsidR="00DB425E">
        <w:t xml:space="preserve">rokovanie </w:t>
      </w:r>
      <w:r>
        <w:t xml:space="preserve"> Štrkovej lesnej cesty Poriadie – </w:t>
      </w:r>
      <w:proofErr w:type="spellStart"/>
      <w:r>
        <w:t>Formanec</w:t>
      </w:r>
      <w:proofErr w:type="spellEnd"/>
      <w:r>
        <w:t>.</w:t>
      </w:r>
    </w:p>
    <w:p w:rsidR="00BB45BA" w:rsidRDefault="00BB45BA" w:rsidP="00BB45BA">
      <w:r>
        <w:t xml:space="preserve">      6.  Diskusia. </w:t>
      </w:r>
    </w:p>
    <w:p w:rsidR="00BB45BA" w:rsidRDefault="00BB45BA" w:rsidP="00BB45BA">
      <w:r>
        <w:t xml:space="preserve">      7.  Záver.</w:t>
      </w:r>
    </w:p>
    <w:p w:rsidR="00BB45BA" w:rsidRDefault="00BB45BA" w:rsidP="0072768B"/>
    <w:p w:rsidR="0072768B" w:rsidRDefault="0072768B" w:rsidP="0072768B">
      <w:pPr>
        <w:ind w:left="720"/>
        <w:rPr>
          <w:b/>
          <w:bCs/>
        </w:rPr>
      </w:pPr>
    </w:p>
    <w:p w:rsidR="0072768B" w:rsidRDefault="0072768B" w:rsidP="0072768B">
      <w:pPr>
        <w:rPr>
          <w:b/>
          <w:bCs/>
        </w:rPr>
      </w:pPr>
      <w:r>
        <w:rPr>
          <w:b/>
          <w:bCs/>
        </w:rPr>
        <w:t>Hlasovanie poslancov:</w:t>
      </w:r>
    </w:p>
    <w:p w:rsidR="0072768B" w:rsidRDefault="0072768B" w:rsidP="0072768B">
      <w:pPr>
        <w:rPr>
          <w:b/>
          <w:bCs/>
        </w:rPr>
      </w:pPr>
      <w:r>
        <w:rPr>
          <w:b/>
          <w:bCs/>
        </w:rPr>
        <w:t>Počet prítomných poslancov: 5</w:t>
      </w:r>
    </w:p>
    <w:p w:rsidR="0072768B" w:rsidRDefault="0072768B" w:rsidP="0072768B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72768B" w:rsidRDefault="0072768B" w:rsidP="0072768B">
      <w:pPr>
        <w:pStyle w:val="Nadpis3"/>
        <w:rPr>
          <w:color w:val="auto"/>
        </w:rPr>
      </w:pPr>
      <w:r>
        <w:rPr>
          <w:color w:val="auto"/>
        </w:rPr>
        <w:t>Proti uvedenému uzneseniu hlasovalo:0</w:t>
      </w:r>
    </w:p>
    <w:p w:rsidR="0072768B" w:rsidRDefault="0072768B" w:rsidP="0072768B">
      <w:pPr>
        <w:rPr>
          <w:b/>
          <w:bCs/>
        </w:rPr>
      </w:pPr>
      <w:r>
        <w:rPr>
          <w:b/>
          <w:bCs/>
        </w:rPr>
        <w:t>Zdržalo sa: 0</w:t>
      </w:r>
    </w:p>
    <w:p w:rsidR="0072768B" w:rsidRDefault="0072768B" w:rsidP="0072768B">
      <w:pPr>
        <w:pStyle w:val="Nadpis4"/>
      </w:pPr>
      <w:r>
        <w:t xml:space="preserve">Nehlasovalo:0 </w:t>
      </w:r>
    </w:p>
    <w:p w:rsidR="00BB45BA" w:rsidRPr="00BB45BA" w:rsidRDefault="00BB45BA" w:rsidP="00BB45BA"/>
    <w:p w:rsidR="0072768B" w:rsidRDefault="0072768B" w:rsidP="0072768B">
      <w:pPr>
        <w:rPr>
          <w:b/>
          <w:bCs/>
        </w:rPr>
      </w:pPr>
    </w:p>
    <w:p w:rsidR="0072768B" w:rsidRDefault="0072768B" w:rsidP="0072768B">
      <w:pPr>
        <w:pBdr>
          <w:bottom w:val="single" w:sz="6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2. Kontrola uznesení a schválenie zápisnice, určenie overovateľov</w:t>
      </w:r>
    </w:p>
    <w:p w:rsidR="0072768B" w:rsidRDefault="0072768B" w:rsidP="0072768B">
      <w:pPr>
        <w:jc w:val="both"/>
      </w:pPr>
    </w:p>
    <w:p w:rsidR="00DE167C" w:rsidRDefault="00DE167C" w:rsidP="0072768B">
      <w:pPr>
        <w:jc w:val="both"/>
      </w:pPr>
    </w:p>
    <w:p w:rsidR="00DE167C" w:rsidRDefault="00DE167C" w:rsidP="00DE167C">
      <w:pPr>
        <w:jc w:val="both"/>
      </w:pPr>
      <w:r>
        <w:t xml:space="preserve">  Ing. Ľubica Vojtková kontrolórka obce vykonala kontrolu uznesení uložených na predchádzajúcom zasadnutí. Uznesenia uložené na minulom zasadnutí sú splnené.</w:t>
      </w:r>
    </w:p>
    <w:p w:rsidR="00DE167C" w:rsidRDefault="00DE167C" w:rsidP="00DE167C">
      <w:pPr>
        <w:jc w:val="both"/>
        <w:rPr>
          <w:sz w:val="28"/>
        </w:rPr>
      </w:pPr>
    </w:p>
    <w:p w:rsidR="00DE167C" w:rsidRDefault="00DE167C" w:rsidP="00DE167C">
      <w:pPr>
        <w:jc w:val="both"/>
      </w:pPr>
      <w:r>
        <w:t xml:space="preserve">Za overovateľov zápisnice zo zasadnutia OZ Poriadie  starosta obce poveruje  poslancov Dušana </w:t>
      </w:r>
      <w:proofErr w:type="spellStart"/>
      <w:r>
        <w:t>Durca</w:t>
      </w:r>
      <w:proofErr w:type="spellEnd"/>
      <w:r>
        <w:t xml:space="preserve">   a Bc. Martinu Novotnú.  </w:t>
      </w:r>
    </w:p>
    <w:p w:rsidR="00216CE0" w:rsidRDefault="00216CE0" w:rsidP="00216CE0">
      <w:pPr>
        <w:jc w:val="both"/>
      </w:pPr>
    </w:p>
    <w:p w:rsidR="00216CE0" w:rsidRDefault="00216CE0" w:rsidP="00216CE0">
      <w:pPr>
        <w:jc w:val="both"/>
        <w:rPr>
          <w:b/>
          <w:sz w:val="28"/>
          <w:szCs w:val="28"/>
        </w:rPr>
      </w:pPr>
      <w:r w:rsidRPr="00216CE0">
        <w:rPr>
          <w:b/>
          <w:sz w:val="28"/>
          <w:szCs w:val="28"/>
        </w:rPr>
        <w:t>3. Pre</w:t>
      </w:r>
      <w:r w:rsidR="00DB425E">
        <w:rPr>
          <w:b/>
          <w:sz w:val="28"/>
          <w:szCs w:val="28"/>
        </w:rPr>
        <w:t>rokovanie</w:t>
      </w:r>
      <w:r w:rsidRPr="00216CE0">
        <w:rPr>
          <w:b/>
          <w:sz w:val="28"/>
          <w:szCs w:val="28"/>
        </w:rPr>
        <w:t xml:space="preserve"> cenových ponúk na dodávku tovarov pre projekt „Dobudovanie trávnatého ihriska“.</w:t>
      </w:r>
    </w:p>
    <w:p w:rsidR="00216CE0" w:rsidRPr="00216CE0" w:rsidRDefault="00216CE0" w:rsidP="00216C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 </w:t>
      </w:r>
    </w:p>
    <w:p w:rsidR="00216CE0" w:rsidRDefault="00216CE0" w:rsidP="00DE167C">
      <w:pPr>
        <w:jc w:val="both"/>
      </w:pPr>
    </w:p>
    <w:p w:rsidR="00DE167C" w:rsidRDefault="00DE167C" w:rsidP="00DE167C">
      <w:pPr>
        <w:jc w:val="both"/>
      </w:pPr>
    </w:p>
    <w:p w:rsidR="007920BD" w:rsidRDefault="00DE167C" w:rsidP="00DE167C">
      <w:pPr>
        <w:jc w:val="both"/>
      </w:pPr>
      <w:r>
        <w:t xml:space="preserve">     Starostka obce Ing. Zuzana Boskovičová predložila tri cenové ponuky na dodávku tovarov pre projekt “Dobudovanie trávnatého ihriska“. </w:t>
      </w:r>
      <w:r w:rsidR="00216CE0">
        <w:t>V zaslanej výzve bola požiadavka</w:t>
      </w:r>
      <w:r w:rsidR="007920BD">
        <w:t>:</w:t>
      </w:r>
    </w:p>
    <w:p w:rsidR="007920BD" w:rsidRDefault="007920BD" w:rsidP="007920BD">
      <w:pPr>
        <w:jc w:val="both"/>
      </w:pPr>
      <w:r>
        <w:t>Predmetom zákazky je predloženie cenovej ponuky  na dodávku a osadenie nasledovných tovarov:</w:t>
      </w:r>
    </w:p>
    <w:p w:rsidR="007920BD" w:rsidRDefault="007920BD" w:rsidP="007920BD">
      <w:pPr>
        <w:jc w:val="both"/>
      </w:pPr>
      <w:r>
        <w:t>-  2 ks futbalových brán  o rozmeroch 732 x 244 x 130 zodpovedajúce norme UNI EN 748 s kovovými výstužami na napnutie siete v horných rohoch. Sú vyrobené z oválnych hliníkových profilov 100x120mm. Brána sa osadzuje pomocou p</w:t>
      </w:r>
      <w:r w:rsidR="00DB425E">
        <w:t>u</w:t>
      </w:r>
      <w:r>
        <w:t xml:space="preserve">zdier na pevno do zeme. </w:t>
      </w:r>
    </w:p>
    <w:p w:rsidR="007920BD" w:rsidRDefault="007920BD" w:rsidP="007920BD">
      <w:pPr>
        <w:jc w:val="both"/>
      </w:pPr>
      <w:r>
        <w:t xml:space="preserve">-   dvoje plastové 6-miestne striedačky spĺňajúce bezpečnostné normy a normy ISO. Príprava podkladu a ich osadenie. </w:t>
      </w:r>
    </w:p>
    <w:p w:rsidR="00F21E69" w:rsidRDefault="00F21E69" w:rsidP="00DE167C">
      <w:pPr>
        <w:jc w:val="both"/>
      </w:pPr>
    </w:p>
    <w:p w:rsidR="00DE167C" w:rsidRDefault="00DE167C" w:rsidP="00DE167C">
      <w:pPr>
        <w:jc w:val="both"/>
      </w:pPr>
      <w:r>
        <w:t>Predložené cenové ponuky boli v uzavretých obálkach :</w:t>
      </w:r>
    </w:p>
    <w:p w:rsidR="00DE167C" w:rsidRPr="00DE167C" w:rsidRDefault="00DE167C" w:rsidP="00DE167C">
      <w:pPr>
        <w:jc w:val="both"/>
        <w:rPr>
          <w:b/>
        </w:rPr>
      </w:pPr>
      <w:r w:rsidRPr="00DE167C">
        <w:rPr>
          <w:b/>
        </w:rPr>
        <w:t xml:space="preserve">Prvá cenová ponuka: MARO, s.r.o., Podhradská cesta  2, 038 52 Sučany   cena 5.338, 0 € </w:t>
      </w:r>
    </w:p>
    <w:p w:rsidR="00DE167C" w:rsidRDefault="00DE167C" w:rsidP="00DE167C">
      <w:pPr>
        <w:jc w:val="both"/>
        <w:rPr>
          <w:b/>
        </w:rPr>
      </w:pPr>
      <w:r w:rsidRPr="00DE167C">
        <w:rPr>
          <w:b/>
        </w:rPr>
        <w:t xml:space="preserve">Druhá cenová ponuka: Pavol </w:t>
      </w:r>
      <w:proofErr w:type="spellStart"/>
      <w:r w:rsidRPr="00DE167C">
        <w:rPr>
          <w:b/>
        </w:rPr>
        <w:t>Vojčiniak</w:t>
      </w:r>
      <w:proofErr w:type="spellEnd"/>
      <w:r w:rsidRPr="00DE167C">
        <w:rPr>
          <w:b/>
        </w:rPr>
        <w:t xml:space="preserve">, Čierne  </w:t>
      </w:r>
      <w:r>
        <w:rPr>
          <w:b/>
        </w:rPr>
        <w:t>1043                                   cena  6.176,0 €</w:t>
      </w:r>
    </w:p>
    <w:p w:rsidR="00DE167C" w:rsidRDefault="00DE167C" w:rsidP="00DE167C">
      <w:pPr>
        <w:jc w:val="both"/>
        <w:rPr>
          <w:b/>
        </w:rPr>
      </w:pPr>
      <w:r>
        <w:rPr>
          <w:b/>
        </w:rPr>
        <w:t xml:space="preserve">Tretia cenová ponuka: Igor </w:t>
      </w:r>
      <w:proofErr w:type="spellStart"/>
      <w:r>
        <w:rPr>
          <w:b/>
        </w:rPr>
        <w:t>Dolinský</w:t>
      </w:r>
      <w:proofErr w:type="spellEnd"/>
      <w:r>
        <w:rPr>
          <w:b/>
        </w:rPr>
        <w:t xml:space="preserve">, A. </w:t>
      </w:r>
      <w:proofErr w:type="spellStart"/>
      <w:r>
        <w:rPr>
          <w:b/>
        </w:rPr>
        <w:t>Moyzesa</w:t>
      </w:r>
      <w:proofErr w:type="spellEnd"/>
      <w:r>
        <w:rPr>
          <w:b/>
        </w:rPr>
        <w:t xml:space="preserve"> , Kláštor pod Znievom  cena  6.340,0 €</w:t>
      </w:r>
    </w:p>
    <w:p w:rsidR="00371726" w:rsidRDefault="00371726" w:rsidP="00DE167C">
      <w:pPr>
        <w:jc w:val="both"/>
        <w:rPr>
          <w:b/>
        </w:rPr>
      </w:pPr>
    </w:p>
    <w:p w:rsidR="00371726" w:rsidRDefault="00371726" w:rsidP="00371726">
      <w:pPr>
        <w:pStyle w:val="Nadpis1"/>
      </w:pPr>
      <w:r>
        <w:t xml:space="preserve">Uznesenie číslo  25 /2011 </w:t>
      </w:r>
    </w:p>
    <w:p w:rsidR="00371726" w:rsidRDefault="00371726" w:rsidP="00371726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371726" w:rsidRDefault="00371726" w:rsidP="00371726">
      <w:pPr>
        <w:jc w:val="both"/>
        <w:rPr>
          <w:b/>
          <w:bCs/>
        </w:rPr>
      </w:pPr>
    </w:p>
    <w:p w:rsidR="00371726" w:rsidRDefault="00371726" w:rsidP="00371726">
      <w:pPr>
        <w:pStyle w:val="Zkladntext"/>
        <w:jc w:val="left"/>
        <w:rPr>
          <w:color w:val="auto"/>
        </w:rPr>
      </w:pPr>
      <w:r>
        <w:rPr>
          <w:color w:val="auto"/>
        </w:rPr>
        <w:t xml:space="preserve">     Obecné zastupiteľstvo v Poriadí   na základe zákona číslo  369/90 Z. z., NR SR o obecnom zriadení v znení neskorších zmien a doplnkov  § 11, ods. 4, písm. a): </w:t>
      </w:r>
    </w:p>
    <w:p w:rsidR="00371726" w:rsidRDefault="00371726" w:rsidP="00371726">
      <w:pPr>
        <w:pStyle w:val="Nadpis6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lastRenderedPageBreak/>
        <w:t xml:space="preserve">I. p r e r o k o v a l o </w:t>
      </w:r>
    </w:p>
    <w:p w:rsidR="00371726" w:rsidRDefault="00371726" w:rsidP="00371726">
      <w:pPr>
        <w:ind w:left="1080"/>
        <w:rPr>
          <w:i/>
          <w:iCs/>
        </w:rPr>
      </w:pPr>
      <w:r>
        <w:t>- predložené cenové ponuky</w:t>
      </w:r>
    </w:p>
    <w:p w:rsidR="00371726" w:rsidRDefault="00371726" w:rsidP="00371726">
      <w:pPr>
        <w:rPr>
          <w:b/>
          <w:bCs/>
          <w:i/>
        </w:rPr>
      </w:pPr>
      <w:r>
        <w:rPr>
          <w:b/>
          <w:bCs/>
          <w:i/>
        </w:rPr>
        <w:t>II.        s c h v a ľ u j e</w:t>
      </w:r>
    </w:p>
    <w:p w:rsidR="0037430B" w:rsidRDefault="00371726" w:rsidP="00371726">
      <w:pPr>
        <w:rPr>
          <w:bCs/>
        </w:rPr>
      </w:pPr>
      <w:r>
        <w:rPr>
          <w:bCs/>
          <w:i/>
        </w:rPr>
        <w:t xml:space="preserve">                -   </w:t>
      </w:r>
      <w:r w:rsidR="005D183F">
        <w:rPr>
          <w:bCs/>
        </w:rPr>
        <w:t>cenovú ponuku  na dodávku a osadenie športového tovaru v cene 5.338,0 €.</w:t>
      </w:r>
    </w:p>
    <w:p w:rsidR="00371726" w:rsidRPr="005D183F" w:rsidRDefault="005D183F" w:rsidP="00371726">
      <w:pPr>
        <w:rPr>
          <w:b/>
          <w:bCs/>
        </w:rPr>
      </w:pPr>
      <w:r>
        <w:rPr>
          <w:bCs/>
        </w:rPr>
        <w:t xml:space="preserve">  (2 ks futbalové brány +  2 ks plastové 6-miestne striedačky) od firmy </w:t>
      </w:r>
      <w:r w:rsidRPr="005D183F">
        <w:rPr>
          <w:b/>
          <w:bCs/>
        </w:rPr>
        <w:t>MARO, s.r.o., Podhradská cesta 2, 038 52 Sučany.</w:t>
      </w:r>
    </w:p>
    <w:p w:rsidR="00371726" w:rsidRPr="005D183F" w:rsidRDefault="00371726" w:rsidP="00371726">
      <w:pPr>
        <w:rPr>
          <w:b/>
          <w:bCs/>
        </w:rPr>
      </w:pPr>
    </w:p>
    <w:p w:rsidR="00371726" w:rsidRDefault="00371726" w:rsidP="00371726">
      <w:pPr>
        <w:rPr>
          <w:b/>
          <w:bCs/>
        </w:rPr>
      </w:pPr>
      <w:r>
        <w:rPr>
          <w:b/>
          <w:bCs/>
        </w:rPr>
        <w:t>Hlasovanie poslancov:</w:t>
      </w:r>
    </w:p>
    <w:p w:rsidR="00371726" w:rsidRDefault="00371726" w:rsidP="00371726">
      <w:pPr>
        <w:rPr>
          <w:b/>
          <w:bCs/>
        </w:rPr>
      </w:pPr>
      <w:r>
        <w:rPr>
          <w:b/>
          <w:bCs/>
        </w:rPr>
        <w:t>Počet prítomných poslancov: 5</w:t>
      </w:r>
    </w:p>
    <w:p w:rsidR="00371726" w:rsidRDefault="00371726" w:rsidP="00371726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371726" w:rsidRDefault="00371726" w:rsidP="00371726">
      <w:pPr>
        <w:pStyle w:val="Nadpis3"/>
        <w:rPr>
          <w:color w:val="auto"/>
        </w:rPr>
      </w:pPr>
      <w:r>
        <w:rPr>
          <w:color w:val="auto"/>
        </w:rPr>
        <w:t>Proti uvedenému uzneseniu hlasovalo:0</w:t>
      </w:r>
    </w:p>
    <w:p w:rsidR="00371726" w:rsidRDefault="00371726" w:rsidP="00371726">
      <w:pPr>
        <w:rPr>
          <w:b/>
          <w:bCs/>
        </w:rPr>
      </w:pPr>
      <w:r>
        <w:rPr>
          <w:b/>
          <w:bCs/>
        </w:rPr>
        <w:t>Zdržalo sa: 0</w:t>
      </w:r>
    </w:p>
    <w:p w:rsidR="00371726" w:rsidRDefault="00371726" w:rsidP="00371726">
      <w:pPr>
        <w:pStyle w:val="Nadpis4"/>
      </w:pPr>
      <w:r>
        <w:t xml:space="preserve">Nehlasovalo:0 </w:t>
      </w:r>
    </w:p>
    <w:p w:rsidR="00371726" w:rsidRDefault="00371726" w:rsidP="00DE167C">
      <w:pPr>
        <w:jc w:val="both"/>
        <w:rPr>
          <w:b/>
        </w:rPr>
      </w:pPr>
    </w:p>
    <w:p w:rsidR="007920BD" w:rsidRDefault="0037430B" w:rsidP="00DE167C">
      <w:pPr>
        <w:jc w:val="both"/>
        <w:rPr>
          <w:b/>
          <w:sz w:val="28"/>
          <w:szCs w:val="28"/>
        </w:rPr>
      </w:pPr>
      <w:r w:rsidRPr="0037430B">
        <w:rPr>
          <w:b/>
          <w:sz w:val="28"/>
          <w:szCs w:val="28"/>
        </w:rPr>
        <w:t>4.   Pre</w:t>
      </w:r>
      <w:r w:rsidR="00DB425E">
        <w:rPr>
          <w:b/>
          <w:sz w:val="28"/>
          <w:szCs w:val="28"/>
        </w:rPr>
        <w:t>rokovanie</w:t>
      </w:r>
      <w:r w:rsidRPr="0037430B">
        <w:rPr>
          <w:b/>
          <w:sz w:val="28"/>
          <w:szCs w:val="28"/>
        </w:rPr>
        <w:t xml:space="preserve"> zakúpenia traktorovej kosačky na kosenie verejných priestranstiev v</w:t>
      </w:r>
      <w:r>
        <w:rPr>
          <w:b/>
          <w:sz w:val="28"/>
          <w:szCs w:val="28"/>
        </w:rPr>
        <w:t> </w:t>
      </w:r>
      <w:r w:rsidRPr="0037430B">
        <w:rPr>
          <w:b/>
          <w:sz w:val="28"/>
          <w:szCs w:val="28"/>
        </w:rPr>
        <w:t>obci</w:t>
      </w:r>
      <w:r>
        <w:rPr>
          <w:b/>
          <w:sz w:val="28"/>
          <w:szCs w:val="28"/>
        </w:rPr>
        <w:t>.</w:t>
      </w:r>
    </w:p>
    <w:p w:rsidR="0037430B" w:rsidRDefault="0037430B" w:rsidP="00DE16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------------------------------------------------------------------------------------------------ </w:t>
      </w:r>
    </w:p>
    <w:p w:rsidR="0037430B" w:rsidRDefault="0037430B" w:rsidP="00DE167C">
      <w:pPr>
        <w:jc w:val="both"/>
        <w:rPr>
          <w:sz w:val="28"/>
          <w:szCs w:val="28"/>
        </w:rPr>
      </w:pPr>
    </w:p>
    <w:p w:rsidR="00FE7C93" w:rsidRDefault="0037430B" w:rsidP="00FE7C93">
      <w:pPr>
        <w:jc w:val="both"/>
      </w:pPr>
      <w:r>
        <w:t xml:space="preserve">     Starostka obce Ing. Zuzana Boskovičová predložila poslancom návrh na zakúpenie traktorovej kosačky na kosenie verejných priestranstiev v obci.</w:t>
      </w:r>
      <w:r w:rsidR="00072536">
        <w:t xml:space="preserve"> Poslanci OZ mali k dispozícii katalóg záhradnej techniky, z ktorého sa vyberalo aká značka sa zakúpi.</w:t>
      </w:r>
      <w:r w:rsidR="0029777D">
        <w:t>Obecné zastupiteľstvo rozhodlo o zakúpení traktorovej kosačky STARJET AJ 102 24 HP. Pracovníci obce zašlú tri výz</w:t>
      </w:r>
      <w:r w:rsidR="00FE7C93">
        <w:t xml:space="preserve">vy na ocenenie takejto kosačky. </w:t>
      </w:r>
    </w:p>
    <w:p w:rsidR="00BC0AA8" w:rsidRDefault="00BC0AA8" w:rsidP="00FE7C93">
      <w:pPr>
        <w:jc w:val="both"/>
      </w:pPr>
    </w:p>
    <w:p w:rsidR="00BC0AA8" w:rsidRDefault="00BC0AA8" w:rsidP="00BC0AA8">
      <w:pPr>
        <w:pStyle w:val="Nadpis1"/>
      </w:pPr>
      <w:r>
        <w:t xml:space="preserve">Uznesenie číslo  26 /2011 </w:t>
      </w:r>
    </w:p>
    <w:p w:rsidR="00BC0AA8" w:rsidRDefault="00BC0AA8" w:rsidP="00BC0AA8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BC0AA8" w:rsidRDefault="00BC0AA8" w:rsidP="00BC0AA8">
      <w:pPr>
        <w:jc w:val="both"/>
        <w:rPr>
          <w:b/>
          <w:bCs/>
        </w:rPr>
      </w:pPr>
    </w:p>
    <w:p w:rsidR="00BC0AA8" w:rsidRDefault="00BC0AA8" w:rsidP="00BC0AA8">
      <w:pPr>
        <w:pStyle w:val="Zkladntext"/>
        <w:jc w:val="left"/>
        <w:rPr>
          <w:color w:val="auto"/>
        </w:rPr>
      </w:pPr>
      <w:r>
        <w:rPr>
          <w:color w:val="auto"/>
        </w:rPr>
        <w:t xml:space="preserve">     Obecné zastupiteľstvo v Poriadí   na základe zákona číslo  369/90 Z. z., NR SR o obecnom zriadení v znení neskorších zmien a doplnkov  § 11, ods. 4, písm. a): </w:t>
      </w:r>
    </w:p>
    <w:p w:rsidR="00BC0AA8" w:rsidRDefault="00BC0AA8" w:rsidP="00BC0AA8">
      <w:pPr>
        <w:pStyle w:val="Nadpis6"/>
        <w:numPr>
          <w:ilvl w:val="0"/>
          <w:numId w:val="0"/>
        </w:numPr>
        <w:ind w:left="1080" w:hanging="720"/>
        <w:rPr>
          <w:color w:val="auto"/>
        </w:rPr>
      </w:pPr>
      <w:r>
        <w:rPr>
          <w:color w:val="auto"/>
        </w:rPr>
        <w:t xml:space="preserve">I.         p r e r o k o v a l o </w:t>
      </w:r>
    </w:p>
    <w:p w:rsidR="00BC0AA8" w:rsidRDefault="00BC0AA8" w:rsidP="00BC0AA8">
      <w:pPr>
        <w:rPr>
          <w:i/>
          <w:iCs/>
        </w:rPr>
      </w:pPr>
      <w:r>
        <w:t xml:space="preserve">               -   </w:t>
      </w:r>
      <w:r w:rsidR="001D78B4">
        <w:t>návrh na zakúpenie traktorovej kosačky na kosenie verejných priestranstiev</w:t>
      </w:r>
    </w:p>
    <w:p w:rsidR="00BC0AA8" w:rsidRDefault="00BC0AA8" w:rsidP="00BC0AA8">
      <w:pPr>
        <w:rPr>
          <w:b/>
          <w:bCs/>
          <w:i/>
        </w:rPr>
      </w:pPr>
      <w:r>
        <w:rPr>
          <w:b/>
          <w:bCs/>
          <w:i/>
        </w:rPr>
        <w:t>II.        s c h v a ľ u j e</w:t>
      </w:r>
    </w:p>
    <w:p w:rsidR="00BC0AA8" w:rsidRPr="001D78B4" w:rsidRDefault="001D78B4" w:rsidP="001D78B4">
      <w:pPr>
        <w:pStyle w:val="Odsekzoznamu"/>
        <w:numPr>
          <w:ilvl w:val="0"/>
          <w:numId w:val="9"/>
        </w:numPr>
        <w:rPr>
          <w:b/>
          <w:bCs/>
        </w:rPr>
      </w:pPr>
      <w:r>
        <w:rPr>
          <w:bCs/>
        </w:rPr>
        <w:t xml:space="preserve">zakúpenie traktorovej kosačky </w:t>
      </w:r>
      <w:proofErr w:type="spellStart"/>
      <w:r>
        <w:rPr>
          <w:bCs/>
        </w:rPr>
        <w:t>Starjet</w:t>
      </w:r>
      <w:proofErr w:type="spellEnd"/>
      <w:r>
        <w:rPr>
          <w:bCs/>
        </w:rPr>
        <w:t xml:space="preserve"> AJ 102 24 HP.</w:t>
      </w:r>
    </w:p>
    <w:p w:rsidR="00BC0AA8" w:rsidRPr="005D183F" w:rsidRDefault="00BC0AA8" w:rsidP="00BC0AA8">
      <w:pPr>
        <w:rPr>
          <w:b/>
          <w:bCs/>
        </w:rPr>
      </w:pPr>
    </w:p>
    <w:p w:rsidR="00BC0AA8" w:rsidRDefault="00BC0AA8" w:rsidP="00BC0AA8">
      <w:pPr>
        <w:rPr>
          <w:b/>
          <w:bCs/>
        </w:rPr>
      </w:pPr>
      <w:r>
        <w:rPr>
          <w:b/>
          <w:bCs/>
        </w:rPr>
        <w:t>Hlasovanie poslancov:</w:t>
      </w:r>
    </w:p>
    <w:p w:rsidR="00BC0AA8" w:rsidRDefault="00BC0AA8" w:rsidP="00BC0AA8">
      <w:pPr>
        <w:rPr>
          <w:b/>
          <w:bCs/>
        </w:rPr>
      </w:pPr>
      <w:r>
        <w:rPr>
          <w:b/>
          <w:bCs/>
        </w:rPr>
        <w:t>Počet prítomných poslancov: 5</w:t>
      </w:r>
    </w:p>
    <w:p w:rsidR="00BC0AA8" w:rsidRDefault="00BC0AA8" w:rsidP="00BC0AA8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BC0AA8" w:rsidRDefault="00BC0AA8" w:rsidP="00BC0AA8">
      <w:pPr>
        <w:pStyle w:val="Nadpis3"/>
        <w:rPr>
          <w:color w:val="auto"/>
        </w:rPr>
      </w:pPr>
      <w:r>
        <w:rPr>
          <w:color w:val="auto"/>
        </w:rPr>
        <w:t>Proti uvedenému uzneseniu hlasovalo:0</w:t>
      </w:r>
    </w:p>
    <w:p w:rsidR="00BC0AA8" w:rsidRDefault="00BC0AA8" w:rsidP="00BC0AA8">
      <w:pPr>
        <w:rPr>
          <w:b/>
          <w:bCs/>
        </w:rPr>
      </w:pPr>
      <w:r>
        <w:rPr>
          <w:b/>
          <w:bCs/>
        </w:rPr>
        <w:t>Zdržalo sa: 0</w:t>
      </w:r>
    </w:p>
    <w:p w:rsidR="00BC0AA8" w:rsidRDefault="00BC0AA8" w:rsidP="00BC0AA8">
      <w:pPr>
        <w:pStyle w:val="Nadpis4"/>
      </w:pPr>
      <w:r>
        <w:t xml:space="preserve">Nehlasovalo:0 </w:t>
      </w:r>
    </w:p>
    <w:p w:rsidR="00BC0AA8" w:rsidRDefault="00BC0AA8" w:rsidP="00FE7C93">
      <w:pPr>
        <w:jc w:val="both"/>
      </w:pPr>
    </w:p>
    <w:p w:rsidR="00072536" w:rsidRDefault="00072536" w:rsidP="00072536">
      <w:pPr>
        <w:rPr>
          <w:b/>
          <w:sz w:val="28"/>
          <w:szCs w:val="28"/>
        </w:rPr>
      </w:pPr>
      <w:r w:rsidRPr="00072536">
        <w:rPr>
          <w:b/>
          <w:sz w:val="28"/>
          <w:szCs w:val="28"/>
        </w:rPr>
        <w:t>5. Pre</w:t>
      </w:r>
      <w:r w:rsidR="00DB425E">
        <w:rPr>
          <w:b/>
          <w:sz w:val="28"/>
          <w:szCs w:val="28"/>
        </w:rPr>
        <w:t xml:space="preserve">rokovanie </w:t>
      </w:r>
      <w:r w:rsidRPr="00072536">
        <w:rPr>
          <w:b/>
          <w:sz w:val="28"/>
          <w:szCs w:val="28"/>
        </w:rPr>
        <w:t xml:space="preserve"> </w:t>
      </w:r>
      <w:r w:rsidR="00DB425E">
        <w:rPr>
          <w:b/>
          <w:sz w:val="28"/>
          <w:szCs w:val="28"/>
        </w:rPr>
        <w:t>š</w:t>
      </w:r>
      <w:r w:rsidRPr="00072536">
        <w:rPr>
          <w:b/>
          <w:sz w:val="28"/>
          <w:szCs w:val="28"/>
        </w:rPr>
        <w:t xml:space="preserve">trkovej lesnej cesty Poriadie – </w:t>
      </w:r>
      <w:proofErr w:type="spellStart"/>
      <w:r w:rsidRPr="00072536">
        <w:rPr>
          <w:b/>
          <w:sz w:val="28"/>
          <w:szCs w:val="28"/>
        </w:rPr>
        <w:t>Formanec</w:t>
      </w:r>
      <w:proofErr w:type="spellEnd"/>
      <w:r w:rsidRPr="00072536">
        <w:rPr>
          <w:b/>
          <w:sz w:val="28"/>
          <w:szCs w:val="28"/>
        </w:rPr>
        <w:t>.</w:t>
      </w:r>
    </w:p>
    <w:p w:rsidR="00072536" w:rsidRDefault="00072536" w:rsidP="000725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------------------------------------------------------------  </w:t>
      </w:r>
    </w:p>
    <w:p w:rsidR="00072536" w:rsidRDefault="00072536" w:rsidP="00072536"/>
    <w:p w:rsidR="006D38B7" w:rsidRDefault="00072536" w:rsidP="00072536">
      <w:r>
        <w:t xml:space="preserve">     Starostka obce</w:t>
      </w:r>
      <w:r w:rsidR="001E2D34">
        <w:t xml:space="preserve">  Ing. Zuzana Boskovičová </w:t>
      </w:r>
      <w:r>
        <w:t xml:space="preserve"> predložila </w:t>
      </w:r>
      <w:r w:rsidR="001E2D34">
        <w:t xml:space="preserve">poslancom </w:t>
      </w:r>
      <w:r w:rsidR="00C43CEA">
        <w:t>požiadavku</w:t>
      </w:r>
      <w:r w:rsidR="00D076D1">
        <w:t xml:space="preserve">, </w:t>
      </w:r>
      <w:r w:rsidR="00C43CEA">
        <w:t xml:space="preserve"> aby sa dorobila lesná cesta ponad tunel na </w:t>
      </w:r>
      <w:proofErr w:type="spellStart"/>
      <w:r w:rsidR="00C43CEA">
        <w:t>Formanec</w:t>
      </w:r>
      <w:proofErr w:type="spellEnd"/>
      <w:r w:rsidR="00C43CEA">
        <w:t xml:space="preserve">. Časť tejto cesty  v dĺžke 200 m </w:t>
      </w:r>
      <w:r w:rsidR="004C6A60">
        <w:t xml:space="preserve"> je už hotová</w:t>
      </w:r>
      <w:r w:rsidR="00C43CEA">
        <w:t xml:space="preserve">, zostáva dorobiť cca 500 m </w:t>
      </w:r>
      <w:r w:rsidR="00BF07EF">
        <w:t xml:space="preserve">po </w:t>
      </w:r>
      <w:proofErr w:type="spellStart"/>
      <w:r w:rsidR="00BF07EF">
        <w:t>Formanec</w:t>
      </w:r>
      <w:proofErr w:type="spellEnd"/>
      <w:r w:rsidR="00723F33">
        <w:t>.</w:t>
      </w:r>
      <w:r w:rsidR="00DB425E">
        <w:t xml:space="preserve"> </w:t>
      </w:r>
      <w:r w:rsidR="00723F33">
        <w:t>V</w:t>
      </w:r>
      <w:r w:rsidR="001E2D34">
        <w:t xml:space="preserve">ypracovaný rozpočet na výstavbu štrkovej lesnej cesty </w:t>
      </w:r>
      <w:r w:rsidR="00443FDF">
        <w:t xml:space="preserve">ponad tunel na </w:t>
      </w:r>
      <w:proofErr w:type="spellStart"/>
      <w:r w:rsidR="00443FDF">
        <w:t>Formanec</w:t>
      </w:r>
      <w:proofErr w:type="spellEnd"/>
      <w:r w:rsidR="00443FDF">
        <w:t xml:space="preserve"> až po číslo domu 255 a 256 v </w:t>
      </w:r>
      <w:proofErr w:type="spellStart"/>
      <w:r w:rsidR="00443FDF">
        <w:t>Jastrabinci</w:t>
      </w:r>
      <w:proofErr w:type="spellEnd"/>
      <w:r w:rsidR="00443FDF">
        <w:t xml:space="preserve"> je 15 065,58 € bez DPH a 18 078,70 € s DPH. Obecné zastupiteľstvo rozhodlo, že Obec Poriadie uzavrie Zmluvu </w:t>
      </w:r>
      <w:r w:rsidR="00443FDF">
        <w:lastRenderedPageBreak/>
        <w:t xml:space="preserve">o združení finančných prostriedkov </w:t>
      </w:r>
      <w:r w:rsidR="000E3D85">
        <w:t xml:space="preserve"> s FO Ing. Ján </w:t>
      </w:r>
      <w:proofErr w:type="spellStart"/>
      <w:r w:rsidR="000E3D85">
        <w:t>Kurtiš</w:t>
      </w:r>
      <w:proofErr w:type="spellEnd"/>
      <w:r w:rsidR="000E3D85">
        <w:t xml:space="preserve">, </w:t>
      </w:r>
      <w:proofErr w:type="spellStart"/>
      <w:r w:rsidR="000E3D85">
        <w:t>ForestCo</w:t>
      </w:r>
      <w:proofErr w:type="spellEnd"/>
      <w:r w:rsidR="000E3D85">
        <w:t xml:space="preserve">, </w:t>
      </w:r>
      <w:r w:rsidR="00443FDF">
        <w:t>a to konkrétne na výstavbu tejto cesty</w:t>
      </w:r>
      <w:r w:rsidR="000E3D85">
        <w:t>.</w:t>
      </w:r>
      <w:r w:rsidR="00D076D1">
        <w:t xml:space="preserve"> V zmluve budú presne definované  všetky podmienky ktoré musia zmluvné strany dodržať. Investorom tejto stavby bude Ing. Ján </w:t>
      </w:r>
      <w:proofErr w:type="spellStart"/>
      <w:r w:rsidR="00D076D1">
        <w:t>Kurtiš</w:t>
      </w:r>
      <w:proofErr w:type="spellEnd"/>
      <w:r w:rsidR="00D076D1">
        <w:t xml:space="preserve">, </w:t>
      </w:r>
      <w:proofErr w:type="spellStart"/>
      <w:r w:rsidR="00D076D1">
        <w:t>ForestCo</w:t>
      </w:r>
      <w:proofErr w:type="spellEnd"/>
      <w:r w:rsidR="00D076D1">
        <w:t xml:space="preserve">, ktorý </w:t>
      </w:r>
      <w:r w:rsidR="00490BE4">
        <w:t>zabezpečí verejné obstarávanie.</w:t>
      </w:r>
    </w:p>
    <w:p w:rsidR="004C6A60" w:rsidRDefault="004C6A60" w:rsidP="00072536">
      <w:r>
        <w:t xml:space="preserve">Obec Poriadie vloží finančné prostriedky v sume 15 065,58 €  ,  Ing. Ján </w:t>
      </w:r>
      <w:proofErr w:type="spellStart"/>
      <w:r>
        <w:t>Kurtiš</w:t>
      </w:r>
      <w:proofErr w:type="spellEnd"/>
      <w:r>
        <w:t xml:space="preserve">, </w:t>
      </w:r>
      <w:proofErr w:type="spellStart"/>
      <w:r>
        <w:t>ForestCo</w:t>
      </w:r>
      <w:proofErr w:type="spellEnd"/>
      <w:r>
        <w:t xml:space="preserve"> v sume 3 013,12 €. Obec Poriadie vloží finančné prostriedky v dvoch splátkach nasledovne:</w:t>
      </w:r>
    </w:p>
    <w:p w:rsidR="00072536" w:rsidRDefault="004C6A60" w:rsidP="004C6A60">
      <w:pPr>
        <w:pStyle w:val="Odsekzoznamu"/>
        <w:numPr>
          <w:ilvl w:val="0"/>
          <w:numId w:val="9"/>
        </w:numPr>
      </w:pPr>
      <w:r>
        <w:t xml:space="preserve">  I. splátka do 31.7.2011  suma  7 532,79 €</w:t>
      </w:r>
    </w:p>
    <w:p w:rsidR="004C6A60" w:rsidRDefault="004C6A60" w:rsidP="004C6A60">
      <w:pPr>
        <w:pStyle w:val="Odsekzoznamu"/>
        <w:numPr>
          <w:ilvl w:val="0"/>
          <w:numId w:val="9"/>
        </w:numPr>
      </w:pPr>
      <w:r>
        <w:t>II. splátka  do 31.7.2012 suma  7.532,79 €.</w:t>
      </w:r>
    </w:p>
    <w:p w:rsidR="004C6A60" w:rsidRDefault="004C6A60" w:rsidP="004C6A60">
      <w:r>
        <w:t xml:space="preserve">Obec Poriadie bude mať </w:t>
      </w:r>
      <w:r w:rsidR="00490BE4">
        <w:t xml:space="preserve">uvedenú cestu v majetku a si uplatňovať odpisy. </w:t>
      </w:r>
    </w:p>
    <w:p w:rsidR="001E2D34" w:rsidRPr="00072536" w:rsidRDefault="001E2D34" w:rsidP="00072536"/>
    <w:p w:rsidR="00311D4D" w:rsidRDefault="00311D4D" w:rsidP="00311D4D">
      <w:pPr>
        <w:pStyle w:val="Nadpis1"/>
      </w:pPr>
      <w:r>
        <w:t xml:space="preserve">Uznesenie číslo  27 /2011 </w:t>
      </w:r>
    </w:p>
    <w:p w:rsidR="00311D4D" w:rsidRDefault="00311D4D" w:rsidP="00311D4D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311D4D" w:rsidRDefault="00311D4D" w:rsidP="00311D4D">
      <w:pPr>
        <w:jc w:val="both"/>
        <w:rPr>
          <w:b/>
          <w:bCs/>
        </w:rPr>
      </w:pPr>
    </w:p>
    <w:p w:rsidR="00311D4D" w:rsidRDefault="00311D4D" w:rsidP="00311D4D">
      <w:pPr>
        <w:pStyle w:val="Zkladntext"/>
        <w:jc w:val="left"/>
        <w:rPr>
          <w:color w:val="auto"/>
        </w:rPr>
      </w:pPr>
      <w:r>
        <w:rPr>
          <w:color w:val="auto"/>
        </w:rPr>
        <w:t xml:space="preserve">     Obecné zastupiteľstvo v Poriadí   na základe zákona číslo  369/90 Z. z., NR SR o obecnom zriadení v znení neskorších zmien a doplnkov  § 11, ods. 4, písm. a): </w:t>
      </w:r>
    </w:p>
    <w:p w:rsidR="00311D4D" w:rsidRDefault="00311D4D" w:rsidP="00311D4D">
      <w:pPr>
        <w:pStyle w:val="Nadpis6"/>
        <w:numPr>
          <w:ilvl w:val="0"/>
          <w:numId w:val="0"/>
        </w:numPr>
        <w:ind w:left="1080" w:hanging="720"/>
        <w:rPr>
          <w:color w:val="auto"/>
        </w:rPr>
      </w:pPr>
      <w:r>
        <w:rPr>
          <w:color w:val="auto"/>
        </w:rPr>
        <w:t xml:space="preserve">I.         p r e r o k o v a l o </w:t>
      </w:r>
    </w:p>
    <w:p w:rsidR="00311D4D" w:rsidRDefault="00311D4D" w:rsidP="00311D4D">
      <w:pPr>
        <w:rPr>
          <w:i/>
          <w:iCs/>
        </w:rPr>
      </w:pPr>
      <w:r>
        <w:t xml:space="preserve">               -  návrh na dobudovanie Štrkovej lesnej cesty Poriadie – </w:t>
      </w:r>
      <w:proofErr w:type="spellStart"/>
      <w:r>
        <w:t>Formanec</w:t>
      </w:r>
      <w:proofErr w:type="spellEnd"/>
      <w:r>
        <w:t>.</w:t>
      </w:r>
    </w:p>
    <w:p w:rsidR="00311D4D" w:rsidRDefault="00311D4D" w:rsidP="00311D4D">
      <w:pPr>
        <w:rPr>
          <w:b/>
          <w:bCs/>
          <w:i/>
        </w:rPr>
      </w:pPr>
      <w:r>
        <w:rPr>
          <w:b/>
          <w:bCs/>
          <w:i/>
        </w:rPr>
        <w:t>II.        s c h v a ľ u j e</w:t>
      </w:r>
    </w:p>
    <w:p w:rsidR="007B2768" w:rsidRDefault="007B2768" w:rsidP="00311D4D">
      <w:pPr>
        <w:pStyle w:val="Odsekzoznamu"/>
        <w:numPr>
          <w:ilvl w:val="0"/>
          <w:numId w:val="9"/>
        </w:numPr>
        <w:rPr>
          <w:bCs/>
        </w:rPr>
      </w:pPr>
      <w:r>
        <w:rPr>
          <w:bCs/>
        </w:rPr>
        <w:t xml:space="preserve">Zmluvu o združení finančných prostriedkov na </w:t>
      </w:r>
      <w:r w:rsidR="00311D4D">
        <w:rPr>
          <w:bCs/>
        </w:rPr>
        <w:t xml:space="preserve">dobudovanie </w:t>
      </w:r>
      <w:r w:rsidR="00DB425E">
        <w:rPr>
          <w:bCs/>
        </w:rPr>
        <w:t>š</w:t>
      </w:r>
      <w:r w:rsidR="00311D4D">
        <w:rPr>
          <w:bCs/>
        </w:rPr>
        <w:t>trkovej lesnej cesty</w:t>
      </w:r>
      <w:r w:rsidR="00DB425E">
        <w:rPr>
          <w:bCs/>
        </w:rPr>
        <w:t xml:space="preserve">  P</w:t>
      </w:r>
      <w:r>
        <w:rPr>
          <w:bCs/>
        </w:rPr>
        <w:t xml:space="preserve">oriadie – </w:t>
      </w:r>
      <w:proofErr w:type="spellStart"/>
      <w:r>
        <w:rPr>
          <w:bCs/>
        </w:rPr>
        <w:t>Formanec</w:t>
      </w:r>
      <w:proofErr w:type="spellEnd"/>
      <w:r>
        <w:rPr>
          <w:bCs/>
        </w:rPr>
        <w:t xml:space="preserve"> v sume 15068,58 €.</w:t>
      </w:r>
    </w:p>
    <w:p w:rsidR="007B2768" w:rsidRDefault="007B2768" w:rsidP="007B2768">
      <w:pPr>
        <w:pStyle w:val="Odsekzoznamu"/>
        <w:ind w:left="1260"/>
        <w:rPr>
          <w:bCs/>
        </w:rPr>
      </w:pPr>
    </w:p>
    <w:p w:rsidR="007B2768" w:rsidRDefault="007B2768" w:rsidP="007B2768">
      <w:pPr>
        <w:rPr>
          <w:b/>
          <w:bCs/>
        </w:rPr>
      </w:pPr>
      <w:r>
        <w:rPr>
          <w:b/>
          <w:bCs/>
        </w:rPr>
        <w:t>Hlasovanie poslancov:</w:t>
      </w:r>
    </w:p>
    <w:p w:rsidR="007B2768" w:rsidRDefault="007B2768" w:rsidP="007B2768">
      <w:pPr>
        <w:rPr>
          <w:b/>
          <w:bCs/>
        </w:rPr>
      </w:pPr>
      <w:r>
        <w:rPr>
          <w:b/>
          <w:bCs/>
        </w:rPr>
        <w:t>Počet prítomných poslancov: 5</w:t>
      </w:r>
    </w:p>
    <w:p w:rsidR="007B2768" w:rsidRDefault="007B2768" w:rsidP="007B2768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7B2768" w:rsidRDefault="007B2768" w:rsidP="007B2768">
      <w:pPr>
        <w:pStyle w:val="Nadpis3"/>
        <w:rPr>
          <w:color w:val="auto"/>
        </w:rPr>
      </w:pPr>
      <w:r>
        <w:rPr>
          <w:color w:val="auto"/>
        </w:rPr>
        <w:t>Proti uvedenému uzneseniu hlasovalo:0</w:t>
      </w:r>
    </w:p>
    <w:p w:rsidR="007B2768" w:rsidRDefault="007B2768" w:rsidP="007B2768">
      <w:pPr>
        <w:rPr>
          <w:b/>
          <w:bCs/>
        </w:rPr>
      </w:pPr>
      <w:r>
        <w:rPr>
          <w:b/>
          <w:bCs/>
        </w:rPr>
        <w:t>Zdržalo sa: 0</w:t>
      </w:r>
    </w:p>
    <w:p w:rsidR="007B2768" w:rsidRDefault="007B2768" w:rsidP="007B2768">
      <w:pPr>
        <w:pStyle w:val="Nadpis4"/>
      </w:pPr>
      <w:r>
        <w:t xml:space="preserve">Nehlasovalo:0 </w:t>
      </w:r>
    </w:p>
    <w:p w:rsidR="004E10CD" w:rsidRDefault="004E10CD" w:rsidP="004E10CD"/>
    <w:p w:rsidR="004E10CD" w:rsidRDefault="004E10CD" w:rsidP="004E1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Rôzne</w:t>
      </w:r>
    </w:p>
    <w:p w:rsidR="004E10CD" w:rsidRDefault="004E10CD" w:rsidP="004E10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---- </w:t>
      </w:r>
    </w:p>
    <w:p w:rsidR="004E10CD" w:rsidRDefault="004E10CD" w:rsidP="004E10CD">
      <w:pPr>
        <w:rPr>
          <w:b/>
          <w:sz w:val="28"/>
          <w:szCs w:val="28"/>
        </w:rPr>
      </w:pPr>
    </w:p>
    <w:p w:rsidR="004E10CD" w:rsidRDefault="004E10CD" w:rsidP="004E10CD">
      <w:r>
        <w:t>Prehodnotiť s p. Valentom a geodetom vznik nových stavebných pozemkov.</w:t>
      </w:r>
    </w:p>
    <w:p w:rsidR="000E1D8A" w:rsidRPr="004E10CD" w:rsidRDefault="000E1D8A" w:rsidP="004E10CD">
      <w:r>
        <w:t>Zabezpečiť drevo na studňu na ostrovčeku.</w:t>
      </w:r>
    </w:p>
    <w:p w:rsidR="007B2768" w:rsidRDefault="007B2768" w:rsidP="007B2768">
      <w:pPr>
        <w:rPr>
          <w:bCs/>
        </w:rPr>
      </w:pPr>
    </w:p>
    <w:p w:rsidR="007B2768" w:rsidRDefault="007B2768" w:rsidP="007B2768">
      <w:pPr>
        <w:rPr>
          <w:bCs/>
        </w:rPr>
      </w:pPr>
    </w:p>
    <w:p w:rsidR="004E10CD" w:rsidRDefault="004E10CD" w:rsidP="004E10CD">
      <w:pPr>
        <w:rPr>
          <w:b/>
          <w:bCs/>
          <w:sz w:val="28"/>
        </w:rPr>
      </w:pPr>
      <w:r>
        <w:rPr>
          <w:b/>
          <w:bCs/>
          <w:sz w:val="28"/>
        </w:rPr>
        <w:t>7. Záver.</w:t>
      </w:r>
    </w:p>
    <w:p w:rsidR="004E10CD" w:rsidRDefault="004E10CD" w:rsidP="004E10CD">
      <w:pPr>
        <w:rPr>
          <w:b/>
          <w:bCs/>
          <w:sz w:val="28"/>
        </w:rPr>
      </w:pPr>
      <w:r>
        <w:rPr>
          <w:b/>
          <w:bCs/>
          <w:sz w:val="28"/>
        </w:rPr>
        <w:t>_______________</w:t>
      </w:r>
    </w:p>
    <w:p w:rsidR="004E10CD" w:rsidRDefault="004E10CD" w:rsidP="004E10CD">
      <w:pPr>
        <w:rPr>
          <w:b/>
          <w:bCs/>
          <w:sz w:val="28"/>
        </w:rPr>
      </w:pPr>
    </w:p>
    <w:p w:rsidR="004E10CD" w:rsidRDefault="004E10CD" w:rsidP="004E10CD">
      <w:r>
        <w:t xml:space="preserve">     Riadnu schôdzu  Obecného zastupiteľstva v Poriadí ukončila Ing. Zuzana Boskovičová, ktorá poďakovala prítomným za účasť na zasadnutí. </w:t>
      </w:r>
    </w:p>
    <w:p w:rsidR="004E10CD" w:rsidRDefault="004E10CD" w:rsidP="004E10CD"/>
    <w:p w:rsidR="004E10CD" w:rsidRDefault="004E10CD" w:rsidP="004E10CD"/>
    <w:p w:rsidR="004E10CD" w:rsidRDefault="004E10CD" w:rsidP="004E10CD"/>
    <w:p w:rsidR="004E10CD" w:rsidRDefault="004E10CD" w:rsidP="004E10CD">
      <w:r>
        <w:t xml:space="preserve">-------------------------------------- </w:t>
      </w:r>
    </w:p>
    <w:p w:rsidR="004E10CD" w:rsidRDefault="004E10CD" w:rsidP="004E10CD">
      <w:r>
        <w:t xml:space="preserve">      zapisovateľka:  </w:t>
      </w:r>
    </w:p>
    <w:p w:rsidR="004E10CD" w:rsidRDefault="004E10CD" w:rsidP="004E10CD"/>
    <w:p w:rsidR="004E10CD" w:rsidRDefault="004E10CD" w:rsidP="004E10CD"/>
    <w:p w:rsidR="004E10CD" w:rsidRDefault="004E10CD" w:rsidP="004E10CD"/>
    <w:p w:rsidR="004E10CD" w:rsidRDefault="004E10CD" w:rsidP="004E10CD">
      <w:r>
        <w:t xml:space="preserve">-------------------------------------- </w:t>
      </w:r>
    </w:p>
    <w:p w:rsidR="004E10CD" w:rsidRDefault="004E10CD" w:rsidP="004E10CD">
      <w:r>
        <w:lastRenderedPageBreak/>
        <w:t xml:space="preserve">     overovatelia: </w:t>
      </w:r>
    </w:p>
    <w:p w:rsidR="004E10CD" w:rsidRDefault="004E10CD" w:rsidP="004E10CD">
      <w:pPr>
        <w:rPr>
          <w:b/>
          <w:bCs/>
        </w:rPr>
      </w:pPr>
    </w:p>
    <w:p w:rsidR="004E10CD" w:rsidRDefault="004E10CD" w:rsidP="004E10CD">
      <w:pPr>
        <w:jc w:val="both"/>
      </w:pPr>
    </w:p>
    <w:p w:rsidR="007B2768" w:rsidRPr="007B2768" w:rsidRDefault="007B2768" w:rsidP="007B2768">
      <w:pPr>
        <w:rPr>
          <w:bCs/>
        </w:rPr>
      </w:pPr>
    </w:p>
    <w:p w:rsidR="007B2768" w:rsidRDefault="007B2768" w:rsidP="007B2768">
      <w:pPr>
        <w:pStyle w:val="Odsekzoznamu"/>
        <w:ind w:left="1260"/>
        <w:rPr>
          <w:bCs/>
        </w:rPr>
      </w:pPr>
    </w:p>
    <w:p w:rsidR="007B2768" w:rsidRDefault="007B2768" w:rsidP="007B2768">
      <w:pPr>
        <w:pStyle w:val="Odsekzoznamu"/>
        <w:ind w:left="1260"/>
        <w:rPr>
          <w:bCs/>
        </w:rPr>
      </w:pPr>
    </w:p>
    <w:p w:rsidR="007B2768" w:rsidRDefault="007B2768" w:rsidP="007B2768">
      <w:pPr>
        <w:pStyle w:val="Odsekzoznamu"/>
        <w:ind w:left="1260"/>
        <w:rPr>
          <w:bCs/>
        </w:rPr>
      </w:pPr>
    </w:p>
    <w:p w:rsidR="007B2768" w:rsidRPr="007B2768" w:rsidRDefault="007B2768" w:rsidP="007B2768">
      <w:pPr>
        <w:ind w:left="900"/>
        <w:rPr>
          <w:bCs/>
        </w:rPr>
      </w:pPr>
    </w:p>
    <w:p w:rsidR="007B2768" w:rsidRDefault="007B2768" w:rsidP="007B2768">
      <w:pPr>
        <w:pStyle w:val="Odsekzoznamu"/>
        <w:ind w:left="1260"/>
        <w:rPr>
          <w:bCs/>
        </w:rPr>
      </w:pPr>
    </w:p>
    <w:p w:rsidR="007B2768" w:rsidRDefault="007B2768" w:rsidP="007B2768">
      <w:pPr>
        <w:pStyle w:val="Odsekzoznamu"/>
        <w:ind w:left="1260"/>
        <w:rPr>
          <w:bCs/>
        </w:rPr>
      </w:pPr>
    </w:p>
    <w:p w:rsidR="00311D4D" w:rsidRPr="00311D4D" w:rsidRDefault="00311D4D" w:rsidP="007B2768">
      <w:pPr>
        <w:pStyle w:val="Odsekzoznamu"/>
        <w:ind w:left="1260"/>
        <w:rPr>
          <w:bCs/>
        </w:rPr>
      </w:pPr>
    </w:p>
    <w:p w:rsidR="00311D4D" w:rsidRPr="005D183F" w:rsidRDefault="00311D4D" w:rsidP="00311D4D">
      <w:pPr>
        <w:rPr>
          <w:b/>
          <w:bCs/>
        </w:rPr>
      </w:pPr>
    </w:p>
    <w:sectPr w:rsidR="00311D4D" w:rsidRPr="005D183F" w:rsidSect="00690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3F8"/>
    <w:multiLevelType w:val="hybridMultilevel"/>
    <w:tmpl w:val="EAA2E3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F6DAC"/>
    <w:multiLevelType w:val="hybridMultilevel"/>
    <w:tmpl w:val="3AA8B0E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261E9"/>
    <w:multiLevelType w:val="hybridMultilevel"/>
    <w:tmpl w:val="5A665F6A"/>
    <w:lvl w:ilvl="0" w:tplc="009E110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B12287E"/>
    <w:multiLevelType w:val="hybridMultilevel"/>
    <w:tmpl w:val="EE9A3A50"/>
    <w:lvl w:ilvl="0" w:tplc="FE76B41A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ABA4F9F"/>
    <w:multiLevelType w:val="hybridMultilevel"/>
    <w:tmpl w:val="D504719E"/>
    <w:lvl w:ilvl="0" w:tplc="AA66BAEE">
      <w:start w:val="1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</w:lvl>
    <w:lvl w:ilvl="1" w:tplc="83086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01959"/>
    <w:multiLevelType w:val="hybridMultilevel"/>
    <w:tmpl w:val="EAA2E3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512FE"/>
    <w:multiLevelType w:val="hybridMultilevel"/>
    <w:tmpl w:val="5B52F2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2EB"/>
    <w:multiLevelType w:val="hybridMultilevel"/>
    <w:tmpl w:val="EAA2E3B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68B"/>
    <w:rsid w:val="00072536"/>
    <w:rsid w:val="000E1D8A"/>
    <w:rsid w:val="000E3D85"/>
    <w:rsid w:val="00146BEE"/>
    <w:rsid w:val="001D78B4"/>
    <w:rsid w:val="001E2D34"/>
    <w:rsid w:val="001F27CD"/>
    <w:rsid w:val="00216CE0"/>
    <w:rsid w:val="0029777D"/>
    <w:rsid w:val="00311D4D"/>
    <w:rsid w:val="00371726"/>
    <w:rsid w:val="0037430B"/>
    <w:rsid w:val="00443FDF"/>
    <w:rsid w:val="00490BE4"/>
    <w:rsid w:val="004C6A60"/>
    <w:rsid w:val="004E10CD"/>
    <w:rsid w:val="0057710A"/>
    <w:rsid w:val="005D183F"/>
    <w:rsid w:val="00690F35"/>
    <w:rsid w:val="006D38B7"/>
    <w:rsid w:val="00723F33"/>
    <w:rsid w:val="0072768B"/>
    <w:rsid w:val="007920BD"/>
    <w:rsid w:val="007B2768"/>
    <w:rsid w:val="00BB45BA"/>
    <w:rsid w:val="00BC0AA8"/>
    <w:rsid w:val="00BF07EF"/>
    <w:rsid w:val="00C43CEA"/>
    <w:rsid w:val="00D076D1"/>
    <w:rsid w:val="00D4755D"/>
    <w:rsid w:val="00DB425E"/>
    <w:rsid w:val="00DC2AF2"/>
    <w:rsid w:val="00DE167C"/>
    <w:rsid w:val="00F21E69"/>
    <w:rsid w:val="00FD38C7"/>
    <w:rsid w:val="00FE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2768B"/>
    <w:pPr>
      <w:keepNext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768B"/>
    <w:pPr>
      <w:keepNext/>
      <w:outlineLvl w:val="2"/>
    </w:pPr>
    <w:rPr>
      <w:b/>
      <w:bCs/>
      <w:color w:val="00800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2768B"/>
    <w:pPr>
      <w:keepNext/>
      <w:outlineLvl w:val="3"/>
    </w:pPr>
    <w:rPr>
      <w:b/>
      <w:bCs/>
    </w:rPr>
  </w:style>
  <w:style w:type="paragraph" w:styleId="Nadpis6">
    <w:name w:val="heading 6"/>
    <w:basedOn w:val="Normlny"/>
    <w:next w:val="Normlny"/>
    <w:link w:val="Nadpis6Char"/>
    <w:unhideWhenUsed/>
    <w:qFormat/>
    <w:rsid w:val="0072768B"/>
    <w:pPr>
      <w:keepNext/>
      <w:numPr>
        <w:numId w:val="1"/>
      </w:numPr>
      <w:jc w:val="both"/>
      <w:outlineLvl w:val="5"/>
    </w:pPr>
    <w:rPr>
      <w:b/>
      <w:bCs/>
      <w:i/>
      <w:iCs/>
      <w:color w:val="008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76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72768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7276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2768B"/>
    <w:rPr>
      <w:rFonts w:ascii="Times New Roman" w:eastAsia="Times New Roman" w:hAnsi="Times New Roman" w:cs="Times New Roman"/>
      <w:b/>
      <w:bCs/>
      <w:i/>
      <w:iCs/>
      <w:color w:val="008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72768B"/>
    <w:pPr>
      <w:jc w:val="both"/>
    </w:pPr>
    <w:rPr>
      <w:b/>
      <w:bCs/>
      <w:color w:val="008000"/>
    </w:rPr>
  </w:style>
  <w:style w:type="character" w:customStyle="1" w:styleId="ZkladntextChar">
    <w:name w:val="Základný text Char"/>
    <w:basedOn w:val="Predvolenpsmoodseku"/>
    <w:link w:val="Zkladntext"/>
    <w:semiHidden/>
    <w:rsid w:val="0072768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2768B"/>
    <w:pPr>
      <w:keepNext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768B"/>
    <w:pPr>
      <w:keepNext/>
      <w:outlineLvl w:val="2"/>
    </w:pPr>
    <w:rPr>
      <w:b/>
      <w:bCs/>
      <w:color w:val="00800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2768B"/>
    <w:pPr>
      <w:keepNext/>
      <w:outlineLvl w:val="3"/>
    </w:pPr>
    <w:rPr>
      <w:b/>
      <w:bCs/>
    </w:rPr>
  </w:style>
  <w:style w:type="paragraph" w:styleId="Nadpis6">
    <w:name w:val="heading 6"/>
    <w:basedOn w:val="Normlny"/>
    <w:next w:val="Normlny"/>
    <w:link w:val="Nadpis6Char"/>
    <w:unhideWhenUsed/>
    <w:qFormat/>
    <w:rsid w:val="0072768B"/>
    <w:pPr>
      <w:keepNext/>
      <w:numPr>
        <w:numId w:val="1"/>
      </w:numPr>
      <w:jc w:val="both"/>
      <w:outlineLvl w:val="5"/>
    </w:pPr>
    <w:rPr>
      <w:b/>
      <w:bCs/>
      <w:i/>
      <w:iCs/>
      <w:color w:val="008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76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72768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7276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2768B"/>
    <w:rPr>
      <w:rFonts w:ascii="Times New Roman" w:eastAsia="Times New Roman" w:hAnsi="Times New Roman" w:cs="Times New Roman"/>
      <w:b/>
      <w:bCs/>
      <w:i/>
      <w:iCs/>
      <w:color w:val="008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72768B"/>
    <w:pPr>
      <w:jc w:val="both"/>
    </w:pPr>
    <w:rPr>
      <w:b/>
      <w:bCs/>
      <w:color w:val="008000"/>
    </w:rPr>
  </w:style>
  <w:style w:type="character" w:customStyle="1" w:styleId="ZkladntextChar">
    <w:name w:val="Základný text Char"/>
    <w:basedOn w:val="Predvolenpsmoodseku"/>
    <w:link w:val="Zkladntext"/>
    <w:semiHidden/>
    <w:rsid w:val="0072768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980F-26A3-41E5-AF43-B200C77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4</cp:revision>
  <dcterms:created xsi:type="dcterms:W3CDTF">2011-05-25T11:58:00Z</dcterms:created>
  <dcterms:modified xsi:type="dcterms:W3CDTF">2011-05-25T12:08:00Z</dcterms:modified>
</cp:coreProperties>
</file>